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30E6A" w:rsidRPr="00230E6A" w:rsidRDefault="00230E6A" w:rsidP="00230E6A">
      <w:pPr>
        <w:pStyle w:val="a3"/>
        <w:shd w:val="clear" w:color="auto" w:fill="FFFFFF"/>
        <w:spacing w:after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230E6A">
        <w:rPr>
          <w:rStyle w:val="a4"/>
          <w:color w:val="000000"/>
          <w:sz w:val="28"/>
          <w:szCs w:val="28"/>
          <w:shd w:val="clear" w:color="auto" w:fill="FFFFFF"/>
        </w:rPr>
        <w:t xml:space="preserve">И Н Ф О </w:t>
      </w:r>
      <w:proofErr w:type="gramStart"/>
      <w:r w:rsidRPr="00230E6A">
        <w:rPr>
          <w:rStyle w:val="a4"/>
          <w:color w:val="000000"/>
          <w:sz w:val="28"/>
          <w:szCs w:val="28"/>
          <w:shd w:val="clear" w:color="auto" w:fill="FFFFFF"/>
        </w:rPr>
        <w:t>Р</w:t>
      </w:r>
      <w:proofErr w:type="gramEnd"/>
      <w:r w:rsidRPr="00230E6A">
        <w:rPr>
          <w:rStyle w:val="a4"/>
          <w:color w:val="000000"/>
          <w:sz w:val="28"/>
          <w:szCs w:val="28"/>
          <w:shd w:val="clear" w:color="auto" w:fill="FFFFFF"/>
        </w:rPr>
        <w:t xml:space="preserve"> М А Ц И Я</w:t>
      </w:r>
    </w:p>
    <w:p w:rsidR="00786860" w:rsidRDefault="00230E6A" w:rsidP="00230E6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230E6A">
        <w:rPr>
          <w:rStyle w:val="a4"/>
          <w:color w:val="000000"/>
          <w:sz w:val="28"/>
          <w:szCs w:val="28"/>
          <w:shd w:val="clear" w:color="auto" w:fill="FFFFFF"/>
        </w:rPr>
        <w:t xml:space="preserve">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по 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Гигантовскому </w:t>
      </w:r>
      <w:r w:rsidRPr="00230E6A">
        <w:rPr>
          <w:rStyle w:val="a4"/>
          <w:color w:val="000000"/>
          <w:sz w:val="28"/>
          <w:szCs w:val="28"/>
          <w:shd w:val="clear" w:color="auto" w:fill="FFFFFF"/>
        </w:rPr>
        <w:t>сельскому поселению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889"/>
        <w:gridCol w:w="1196"/>
        <w:gridCol w:w="4574"/>
        <w:gridCol w:w="2912"/>
      </w:tblGrid>
      <w:tr w:rsidR="00230E6A" w:rsidRPr="000C4BB9" w:rsidTr="00230E6A">
        <w:trPr>
          <w:trHeight w:val="1290"/>
        </w:trPr>
        <w:tc>
          <w:tcPr>
            <w:tcW w:w="889" w:type="dxa"/>
          </w:tcPr>
          <w:p w:rsidR="00230E6A" w:rsidRDefault="00230E6A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230E6A" w:rsidRPr="00786860" w:rsidRDefault="00230E6A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96" w:type="dxa"/>
          </w:tcPr>
          <w:p w:rsidR="00230E6A" w:rsidRPr="00786860" w:rsidRDefault="00230E6A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4574" w:type="dxa"/>
          </w:tcPr>
          <w:p w:rsidR="00230E6A" w:rsidRPr="00786860" w:rsidRDefault="00230E6A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2912" w:type="dxa"/>
          </w:tcPr>
          <w:p w:rsidR="00230E6A" w:rsidRPr="00230E6A" w:rsidRDefault="00230E6A" w:rsidP="00D95F8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30E6A">
              <w:rPr>
                <w:b/>
                <w:color w:val="000000"/>
                <w:sz w:val="22"/>
                <w:szCs w:val="22"/>
              </w:rPr>
              <w:t>Оборот товаров (работ, услуг), производимых субъектами малого и среднего предпринимательства, тыс. руб.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30E6A">
              <w:rPr>
                <w:color w:val="000000"/>
              </w:rPr>
              <w:t>01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днолетних культур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786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12" w:type="dxa"/>
          </w:tcPr>
          <w:p w:rsidR="00230E6A" w:rsidRPr="00230E6A" w:rsidRDefault="00230E6A" w:rsidP="007868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11.1 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культур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1.3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семян масличных культур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3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13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овоще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4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семечковых и косточковых культур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5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деревьев, кустарников и орехо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25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Выращивание прочих плодовых и ягодных культур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4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1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растениеводства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животноводства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911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01.63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сельскохозяйственная после сбора урожа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03.22 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ыбоводство пресноводное</w:t>
            </w:r>
          </w:p>
          <w:p w:rsidR="00230E6A" w:rsidRPr="00230E6A" w:rsidRDefault="00230E6A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мяса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39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работка и консервирование овощей (кроме картофеля) и грибо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0.41.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нерафинированных растительных масел и их фракци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пецодежд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14.19.1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F90D43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3.6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изделий из гипса, бетона или цемента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4.10.6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ортового горячекатаного проката и катанк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28.93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6.00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7.00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бор и обработка сточных вод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1.20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2.11 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отделочные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1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3.32.3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5.3  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автомобильными деталями, узлами и принадлежностя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20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5.31.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автомобильными деталями, узлами и принадлежностями, кроме деятельности агентов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5.40.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6.1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11.3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ов по оптовой торговле зерном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21.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зерном, семенами и кормами для животны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21.14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кормами для сельскохозяйственных животны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3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фруктами и овощам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42.11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одеждой, включая </w:t>
            </w:r>
            <w:proofErr w:type="gramStart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спортивную</w:t>
            </w:r>
            <w:proofErr w:type="gramEnd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, кроме нательного бель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46.2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изделиями, применяемыми в медицинских целя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6.69</w:t>
            </w:r>
          </w:p>
        </w:tc>
        <w:tc>
          <w:tcPr>
            <w:tcW w:w="4574" w:type="dxa"/>
          </w:tcPr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4574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пециализированных магазинах</w:t>
            </w:r>
          </w:p>
          <w:p w:rsidR="00230E6A" w:rsidRPr="00230E6A" w:rsidRDefault="00230E6A" w:rsidP="002E7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4574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4574" w:type="dxa"/>
          </w:tcPr>
          <w:p w:rsidR="00230E6A" w:rsidRPr="00230E6A" w:rsidRDefault="00230E6A" w:rsidP="00F5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1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1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замороженными продуктами в не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11.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19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19.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большим товарным ассортиментом с преобладанием </w:t>
            </w:r>
            <w:r w:rsidRPr="002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твенных товаров в не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2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2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2.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5.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5.12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вом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6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9.2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щевыми маслами и жира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29.35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4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5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текстильными издели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5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кобяными издел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5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52.7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7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2.73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53.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ртьерами, тюлевыми занавесями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59.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6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64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4574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1</w:t>
            </w:r>
          </w:p>
        </w:tc>
        <w:tc>
          <w:tcPr>
            <w:tcW w:w="4574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ужской, женской и детской одеждой в специализированных магазинах</w:t>
            </w:r>
          </w:p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2</w:t>
            </w:r>
          </w:p>
        </w:tc>
        <w:tc>
          <w:tcPr>
            <w:tcW w:w="4574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ательным бельем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1.5</w:t>
            </w:r>
          </w:p>
        </w:tc>
        <w:tc>
          <w:tcPr>
            <w:tcW w:w="4574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ой одеждой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2.1</w:t>
            </w:r>
          </w:p>
        </w:tc>
        <w:tc>
          <w:tcPr>
            <w:tcW w:w="4574" w:type="dxa"/>
          </w:tcPr>
          <w:p w:rsidR="00230E6A" w:rsidRPr="00230E6A" w:rsidRDefault="00230E6A" w:rsidP="005F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бувью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1327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3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5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6.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1511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6.2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78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 специализированных магазинах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4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78.2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чками в специализированных магазинах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8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9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7.91.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7.9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ая вне магазинов, палаток, рынко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49.4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1152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9.3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625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9.41 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15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9.41.1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49.4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еревозкам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52.29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56.10 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услуги по доставке продуктов питания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10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56.10.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56.2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2.0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азработка компьютерного программного обеспече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20</w:t>
            </w:r>
          </w:p>
        </w:tc>
        <w:tc>
          <w:tcPr>
            <w:tcW w:w="4574" w:type="dxa"/>
          </w:tcPr>
          <w:p w:rsidR="00230E6A" w:rsidRPr="00230E6A" w:rsidRDefault="00230E6A" w:rsidP="0085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20.2</w:t>
            </w:r>
          </w:p>
        </w:tc>
        <w:tc>
          <w:tcPr>
            <w:tcW w:w="4574" w:type="dxa"/>
          </w:tcPr>
          <w:p w:rsidR="00230E6A" w:rsidRPr="00230E6A" w:rsidRDefault="00230E6A" w:rsidP="0085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3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8.32.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70.22 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2.1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3.1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ых агентств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4.10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 области дизайна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4.20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Аренда и лизинг строительных машин и оборудова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77.39.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 xml:space="preserve">Аренда и лизинг прочих сухопутных </w:t>
            </w:r>
            <w:r w:rsidRPr="00230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и оборудова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81.29.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11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3</w:t>
            </w:r>
          </w:p>
        </w:tc>
        <w:tc>
          <w:tcPr>
            <w:tcW w:w="4574" w:type="dxa"/>
          </w:tcPr>
          <w:p w:rsidR="00230E6A" w:rsidRPr="00230E6A" w:rsidRDefault="00230E6A" w:rsidP="00D9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буви и прочих изделий из кож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дежды и текстильных изделий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9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5.29.11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6.02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230E6A" w:rsidRPr="000C4BB9" w:rsidTr="00230E6A">
        <w:trPr>
          <w:trHeight w:val="478"/>
        </w:trPr>
        <w:tc>
          <w:tcPr>
            <w:tcW w:w="889" w:type="dxa"/>
          </w:tcPr>
          <w:p w:rsidR="00230E6A" w:rsidRPr="00230E6A" w:rsidRDefault="00230E6A" w:rsidP="00230E6A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230E6A" w:rsidRPr="00230E6A" w:rsidRDefault="00230E6A" w:rsidP="006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  <w:tc>
          <w:tcPr>
            <w:tcW w:w="4574" w:type="dxa"/>
          </w:tcPr>
          <w:p w:rsidR="00230E6A" w:rsidRPr="00230E6A" w:rsidRDefault="00230E6A" w:rsidP="00291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sz w:val="24"/>
                <w:szCs w:val="24"/>
              </w:rPr>
              <w:t>Организация похорон и представление связанных с ними услуг</w:t>
            </w:r>
          </w:p>
        </w:tc>
        <w:tc>
          <w:tcPr>
            <w:tcW w:w="2912" w:type="dxa"/>
          </w:tcPr>
          <w:p w:rsidR="00230E6A" w:rsidRPr="00230E6A" w:rsidRDefault="00230E6A" w:rsidP="00230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>
      <w:bookmarkStart w:id="0" w:name="_GoBack"/>
      <w:bookmarkEnd w:id="0"/>
    </w:p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A47E6"/>
    <w:multiLevelType w:val="hybridMultilevel"/>
    <w:tmpl w:val="8702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38"/>
    <w:rsid w:val="00082983"/>
    <w:rsid w:val="000C0F3B"/>
    <w:rsid w:val="00103BEF"/>
    <w:rsid w:val="001A3838"/>
    <w:rsid w:val="001B6134"/>
    <w:rsid w:val="001D2652"/>
    <w:rsid w:val="001E4E97"/>
    <w:rsid w:val="00230E6A"/>
    <w:rsid w:val="002351A0"/>
    <w:rsid w:val="00291274"/>
    <w:rsid w:val="0029593C"/>
    <w:rsid w:val="002E269D"/>
    <w:rsid w:val="002E707E"/>
    <w:rsid w:val="0038554D"/>
    <w:rsid w:val="00471F9B"/>
    <w:rsid w:val="0049634E"/>
    <w:rsid w:val="00573D0C"/>
    <w:rsid w:val="005F518C"/>
    <w:rsid w:val="00606B0F"/>
    <w:rsid w:val="006131B0"/>
    <w:rsid w:val="00786860"/>
    <w:rsid w:val="007B773B"/>
    <w:rsid w:val="008501BE"/>
    <w:rsid w:val="008760E7"/>
    <w:rsid w:val="0091152D"/>
    <w:rsid w:val="0097264F"/>
    <w:rsid w:val="00972FA8"/>
    <w:rsid w:val="0098096B"/>
    <w:rsid w:val="00AD4CB4"/>
    <w:rsid w:val="00B365B6"/>
    <w:rsid w:val="00B844B3"/>
    <w:rsid w:val="00C41A9E"/>
    <w:rsid w:val="00C8045C"/>
    <w:rsid w:val="00CE3261"/>
    <w:rsid w:val="00D05635"/>
    <w:rsid w:val="00D11BC7"/>
    <w:rsid w:val="00D95F8B"/>
    <w:rsid w:val="00DE36AD"/>
    <w:rsid w:val="00DE7062"/>
    <w:rsid w:val="00EA1244"/>
    <w:rsid w:val="00EF5D84"/>
    <w:rsid w:val="00F24698"/>
    <w:rsid w:val="00F434FC"/>
    <w:rsid w:val="00F57297"/>
    <w:rsid w:val="00F83737"/>
    <w:rsid w:val="00F90D43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0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216-5D79-4BAA-B5D1-DE88F84B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4</Words>
  <Characters>10459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2</cp:revision>
  <cp:lastPrinted>2022-02-14T06:02:00Z</cp:lastPrinted>
  <dcterms:created xsi:type="dcterms:W3CDTF">2022-02-15T07:20:00Z</dcterms:created>
  <dcterms:modified xsi:type="dcterms:W3CDTF">2022-02-15T07:20:00Z</dcterms:modified>
</cp:coreProperties>
</file>